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AF45" w14:textId="77777777" w:rsidR="0020161F" w:rsidRPr="003F7034" w:rsidRDefault="009F3D6D" w:rsidP="007C3E0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Validati</w:t>
      </w:r>
      <w:r w:rsidR="006967CA">
        <w:rPr>
          <w:lang w:val="en-US"/>
        </w:rPr>
        <w:t xml:space="preserve">ng </w:t>
      </w:r>
      <w:r>
        <w:rPr>
          <w:lang w:val="en-US"/>
        </w:rPr>
        <w:t>your choice for the final project</w:t>
      </w:r>
    </w:p>
    <w:p w14:paraId="764EF56E" w14:textId="77777777" w:rsidR="0020161F" w:rsidRPr="003F7034" w:rsidRDefault="0020161F" w:rsidP="00BC5CCF">
      <w:pPr>
        <w:jc w:val="both"/>
        <w:rPr>
          <w:lang w:val="en-US"/>
        </w:rPr>
      </w:pPr>
    </w:p>
    <w:p w14:paraId="4E2A8302" w14:textId="77777777" w:rsidR="00D3260E" w:rsidRDefault="00D3260E" w:rsidP="00BC5CCF">
      <w:pPr>
        <w:jc w:val="both"/>
        <w:rPr>
          <w:lang w:val="en-US"/>
        </w:rPr>
      </w:pPr>
    </w:p>
    <w:p w14:paraId="4FF0BBEB" w14:textId="77777777" w:rsidR="00D3260E" w:rsidRDefault="00D3260E" w:rsidP="00BC5CCF">
      <w:pPr>
        <w:jc w:val="both"/>
        <w:rPr>
          <w:lang w:val="en-US"/>
        </w:rPr>
      </w:pPr>
    </w:p>
    <w:p w14:paraId="6165F831" w14:textId="77777777" w:rsidR="00D3260E" w:rsidRDefault="00D3260E" w:rsidP="00BC5CCF">
      <w:pPr>
        <w:jc w:val="both"/>
        <w:rPr>
          <w:lang w:val="en-US"/>
        </w:rPr>
      </w:pPr>
    </w:p>
    <w:p w14:paraId="66EFB39D" w14:textId="5C622031" w:rsidR="001F376B" w:rsidRDefault="009F3D6D" w:rsidP="00BC5CCF">
      <w:pPr>
        <w:jc w:val="both"/>
        <w:rPr>
          <w:lang w:val="en-US"/>
        </w:rPr>
      </w:pPr>
      <w:r>
        <w:rPr>
          <w:lang w:val="en-US"/>
        </w:rPr>
        <w:t xml:space="preserve">To validate your choice, </w:t>
      </w:r>
      <w:r w:rsidR="00D3260E">
        <w:rPr>
          <w:lang w:val="en-US"/>
        </w:rPr>
        <w:t xml:space="preserve">start by reading the document </w:t>
      </w:r>
      <w:r w:rsidR="00D3260E" w:rsidRPr="00D3260E">
        <w:rPr>
          <w:i/>
          <w:lang w:val="en-US"/>
        </w:rPr>
        <w:t>project.pdf</w:t>
      </w:r>
      <w:r w:rsidR="00D3260E">
        <w:rPr>
          <w:lang w:val="en-US"/>
        </w:rPr>
        <w:t xml:space="preserve"> carefully. Then,</w:t>
      </w:r>
      <w:r>
        <w:rPr>
          <w:lang w:val="en-US"/>
        </w:rPr>
        <w:t xml:space="preserve"> complete this </w:t>
      </w:r>
      <w:r w:rsidR="00D3260E">
        <w:rPr>
          <w:lang w:val="en-US"/>
        </w:rPr>
        <w:t>template</w:t>
      </w:r>
      <w:r>
        <w:rPr>
          <w:lang w:val="en-US"/>
        </w:rPr>
        <w:t xml:space="preserve"> and submit </w:t>
      </w:r>
      <w:r w:rsidR="00D3260E">
        <w:rPr>
          <w:lang w:val="en-US"/>
        </w:rPr>
        <w:t>the completed template</w:t>
      </w:r>
      <w:r>
        <w:rPr>
          <w:lang w:val="en-US"/>
        </w:rPr>
        <w:t xml:space="preserve"> as a pdf file (assignment “</w:t>
      </w:r>
      <w:r w:rsidR="006967CA">
        <w:rPr>
          <w:lang w:val="en-US"/>
        </w:rPr>
        <w:t>V</w:t>
      </w:r>
      <w:r>
        <w:rPr>
          <w:lang w:val="en-US"/>
        </w:rPr>
        <w:t>alidation of your choice for the final project</w:t>
      </w:r>
      <w:r w:rsidR="00D3260E">
        <w:rPr>
          <w:lang w:val="en-US"/>
        </w:rPr>
        <w:t>”</w:t>
      </w:r>
      <w:r>
        <w:rPr>
          <w:lang w:val="en-US"/>
        </w:rPr>
        <w:t>).</w:t>
      </w:r>
    </w:p>
    <w:p w14:paraId="3B79D7DC" w14:textId="4C5AE784" w:rsidR="001F376B" w:rsidRDefault="001F376B" w:rsidP="00BC5CCF">
      <w:pPr>
        <w:jc w:val="both"/>
        <w:rPr>
          <w:lang w:val="en-US"/>
        </w:rPr>
      </w:pPr>
    </w:p>
    <w:p w14:paraId="56708F90" w14:textId="18757D68" w:rsidR="001F376B" w:rsidRPr="001F376B" w:rsidRDefault="001F376B" w:rsidP="00BC5CCF">
      <w:pPr>
        <w:jc w:val="both"/>
        <w:rPr>
          <w:b/>
          <w:bCs/>
          <w:lang w:val="en-US"/>
        </w:rPr>
      </w:pPr>
      <w:r w:rsidRPr="001F376B">
        <w:rPr>
          <w:b/>
          <w:bCs/>
          <w:lang w:val="en-US"/>
        </w:rPr>
        <w:t>Please specify the version of this document (V1 for initial proposal)</w:t>
      </w:r>
      <w:r w:rsidR="004E4196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  </w:t>
      </w:r>
      <w:r w:rsidRPr="001F376B">
        <w:rPr>
          <w:lang w:val="en-US"/>
        </w:rPr>
        <w:t xml:space="preserve"> </w:t>
      </w:r>
      <w:sdt>
        <w:sdtPr>
          <w:rPr>
            <w:lang w:val="en-US"/>
          </w:rPr>
          <w:id w:val="1827554697"/>
          <w:placeholder>
            <w:docPart w:val="DefaultPlaceholder_-1854013438"/>
          </w:placeholder>
          <w:comboBox>
            <w:listItem w:value="Choose an item."/>
            <w:listItem w:displayText="V1" w:value="V1"/>
            <w:listItem w:displayText="V2" w:value="V2"/>
            <w:listItem w:displayText="V3" w:value="V3"/>
            <w:listItem w:displayText="V4" w:value="V4"/>
            <w:listItem w:displayText="V5" w:value="V5"/>
          </w:comboBox>
        </w:sdtPr>
        <w:sdtContent>
          <w:r w:rsidR="004F2FEF">
            <w:rPr>
              <w:lang w:val="en-US"/>
            </w:rPr>
            <w:t>V1</w:t>
          </w:r>
        </w:sdtContent>
      </w:sdt>
    </w:p>
    <w:p w14:paraId="6AA9D986" w14:textId="110AD7FA" w:rsidR="001F376B" w:rsidRDefault="001F376B" w:rsidP="00BC5CCF">
      <w:pPr>
        <w:jc w:val="both"/>
        <w:rPr>
          <w:lang w:val="en-US"/>
        </w:rPr>
      </w:pPr>
    </w:p>
    <w:p w14:paraId="680C53AE" w14:textId="2ABFA5AF" w:rsidR="001F376B" w:rsidRPr="001F376B" w:rsidRDefault="001F376B" w:rsidP="00BC5CCF">
      <w:pPr>
        <w:jc w:val="both"/>
        <w:rPr>
          <w:b/>
          <w:bCs/>
          <w:lang w:val="en-US"/>
        </w:rPr>
      </w:pPr>
      <w:r w:rsidRPr="001F376B">
        <w:rPr>
          <w:b/>
          <w:bCs/>
          <w:lang w:val="en-US"/>
        </w:rPr>
        <w:t xml:space="preserve">Please specify the changes made to </w:t>
      </w:r>
      <w:r w:rsidR="004E4196">
        <w:rPr>
          <w:b/>
          <w:bCs/>
          <w:lang w:val="en-US"/>
        </w:rPr>
        <w:t xml:space="preserve">the </w:t>
      </w:r>
      <w:r w:rsidRPr="001F376B">
        <w:rPr>
          <w:b/>
          <w:bCs/>
          <w:lang w:val="en-US"/>
        </w:rPr>
        <w:t>previous version to take my comments into account (if this is not the initial version of your proposal):</w:t>
      </w:r>
    </w:p>
    <w:p w14:paraId="470E9B3C" w14:textId="16662C69" w:rsidR="001F376B" w:rsidRDefault="001F376B" w:rsidP="00BC5CCF">
      <w:pPr>
        <w:jc w:val="both"/>
        <w:rPr>
          <w:lang w:val="en-US"/>
        </w:rPr>
      </w:pPr>
    </w:p>
    <w:p w14:paraId="68C262ED" w14:textId="343F4730" w:rsidR="001F376B" w:rsidRDefault="001F376B" w:rsidP="00BC5CCF">
      <w:pPr>
        <w:jc w:val="both"/>
        <w:rPr>
          <w:lang w:val="en-US"/>
        </w:rPr>
      </w:pPr>
    </w:p>
    <w:p w14:paraId="7A9AC078" w14:textId="1DD6B91A" w:rsidR="004E4196" w:rsidRDefault="004E4196" w:rsidP="00BC5CCF">
      <w:pPr>
        <w:jc w:val="both"/>
        <w:rPr>
          <w:lang w:val="en-US"/>
        </w:rPr>
      </w:pPr>
    </w:p>
    <w:p w14:paraId="5187D783" w14:textId="77777777" w:rsidR="004E4196" w:rsidRDefault="004E4196" w:rsidP="00BC5CCF">
      <w:pPr>
        <w:jc w:val="both"/>
        <w:rPr>
          <w:lang w:val="en-US"/>
        </w:rPr>
      </w:pPr>
    </w:p>
    <w:p w14:paraId="3680D135" w14:textId="77777777" w:rsidR="001F376B" w:rsidRDefault="001F376B" w:rsidP="00BC5CCF">
      <w:pPr>
        <w:jc w:val="both"/>
        <w:rPr>
          <w:lang w:val="en-US"/>
        </w:rPr>
      </w:pPr>
    </w:p>
    <w:p w14:paraId="1FEF5721" w14:textId="06E6B95F" w:rsidR="0020161F" w:rsidRDefault="009F3D6D" w:rsidP="00BC5CCF">
      <w:pPr>
        <w:jc w:val="both"/>
        <w:rPr>
          <w:lang w:val="en-US"/>
        </w:rPr>
      </w:pPr>
      <w:r>
        <w:rPr>
          <w:lang w:val="en-US"/>
        </w:rPr>
        <w:t>Before submitting, please check the following (t</w:t>
      </w:r>
      <w:r w:rsidR="00D3260E">
        <w:rPr>
          <w:lang w:val="en-US"/>
        </w:rPr>
        <w:t>i</w:t>
      </w:r>
      <w:r>
        <w:rPr>
          <w:lang w:val="en-US"/>
        </w:rPr>
        <w:t>ck the box for every point that you have checked)</w:t>
      </w:r>
      <w:r w:rsidR="00E50D9E">
        <w:rPr>
          <w:lang w:val="en-US"/>
        </w:rPr>
        <w:t xml:space="preserve">. </w:t>
      </w:r>
      <w:r w:rsidR="00E50D9E" w:rsidRPr="00E50D9E">
        <w:rPr>
          <w:b/>
          <w:bCs/>
          <w:lang w:val="en-US"/>
        </w:rPr>
        <w:t xml:space="preserve">Please make sure that you have checked </w:t>
      </w:r>
      <w:r w:rsidR="00E50D9E">
        <w:rPr>
          <w:b/>
          <w:bCs/>
          <w:lang w:val="en-US"/>
        </w:rPr>
        <w:t xml:space="preserve">everything in the check box below </w:t>
      </w:r>
      <w:r w:rsidR="00E50D9E" w:rsidRPr="00E50D9E">
        <w:rPr>
          <w:b/>
          <w:bCs/>
          <w:lang w:val="en-US"/>
        </w:rPr>
        <w:t>and that you have completely answered the three questions below.</w:t>
      </w:r>
      <w:r w:rsidR="00E50D9E">
        <w:rPr>
          <w:lang w:val="en-US"/>
        </w:rPr>
        <w:t xml:space="preserve"> Uncomplete proposals may not be approved, and I will ask you to complete the proposal and check all points below before I can approve. As a reminder, the project is individual.</w:t>
      </w:r>
    </w:p>
    <w:p w14:paraId="3BEE52F9" w14:textId="77777777" w:rsidR="00E10988" w:rsidRDefault="00E10988" w:rsidP="00BC5CCF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420"/>
      </w:tblGrid>
      <w:tr w:rsidR="00C600D9" w14:paraId="08E7D803" w14:textId="77777777" w:rsidTr="00C600D9">
        <w:tc>
          <w:tcPr>
            <w:tcW w:w="8642" w:type="dxa"/>
          </w:tcPr>
          <w:p w14:paraId="40F1E6F6" w14:textId="77777777" w:rsidR="00C600D9" w:rsidRPr="00D3260E" w:rsidRDefault="00C600D9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You have specified who the decision maker is in this project (section 1 below)</w:t>
            </w:r>
            <w:r w:rsidR="00D3260E" w:rsidRPr="00D3260E">
              <w:rPr>
                <w:lang w:val="en-US"/>
              </w:rPr>
              <w:t>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-3175020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36304E" w14:textId="1290BB66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2D506A05" w14:textId="77777777" w:rsidTr="00C600D9">
        <w:tc>
          <w:tcPr>
            <w:tcW w:w="8642" w:type="dxa"/>
          </w:tcPr>
          <w:p w14:paraId="41569CFE" w14:textId="77777777" w:rsidR="00C600D9" w:rsidRPr="00D3260E" w:rsidRDefault="00C600D9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You have specified what problem(s) you plan to address / what decisions you plan to support (section 1 below)</w:t>
            </w:r>
            <w:r w:rsidR="00D3260E" w:rsidRPr="00D3260E">
              <w:rPr>
                <w:lang w:val="en-US"/>
              </w:rPr>
              <w:t>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18657112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32D19511" w14:textId="0C3DE2B3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1E29C036" w14:textId="77777777" w:rsidTr="00C600D9">
        <w:tc>
          <w:tcPr>
            <w:tcW w:w="8642" w:type="dxa"/>
          </w:tcPr>
          <w:p w14:paraId="0100082E" w14:textId="77777777" w:rsidR="00C600D9" w:rsidRPr="00D3260E" w:rsidRDefault="006967CA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Your data are real</w:t>
            </w:r>
            <w:r w:rsidR="00C600D9" w:rsidRPr="00D3260E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you </w:t>
            </w:r>
            <w:r w:rsidR="00C600D9" w:rsidRPr="00D3260E">
              <w:rPr>
                <w:lang w:val="en-US"/>
              </w:rPr>
              <w:t>combine different data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14328606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9466F53" w14:textId="441D6083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0FBB18EB" w14:textId="77777777" w:rsidTr="00C600D9">
        <w:tc>
          <w:tcPr>
            <w:tcW w:w="8642" w:type="dxa"/>
          </w:tcPr>
          <w:p w14:paraId="42BF9CC7" w14:textId="77777777" w:rsidR="00C600D9" w:rsidRPr="00D3260E" w:rsidRDefault="00C600D9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 xml:space="preserve">You have specified (section 2 below) what data you are going to use (tables/worksheets </w:t>
            </w:r>
            <w:r w:rsidRPr="006967CA">
              <w:rPr>
                <w:i/>
                <w:lang w:val="en-US"/>
              </w:rPr>
              <w:t>and</w:t>
            </w:r>
            <w:r w:rsidRPr="00D3260E">
              <w:rPr>
                <w:lang w:val="en-US"/>
              </w:rPr>
              <w:t xml:space="preserve"> attributes of the tables/columns of the worksheets), </w:t>
            </w:r>
            <w:r w:rsidRPr="00E50D9E">
              <w:rPr>
                <w:b/>
                <w:bCs/>
                <w:lang w:val="en-US"/>
              </w:rPr>
              <w:t>and</w:t>
            </w:r>
            <w:r w:rsidRPr="00D3260E">
              <w:rPr>
                <w:lang w:val="en-US"/>
              </w:rPr>
              <w:t xml:space="preserve"> you have provide</w:t>
            </w:r>
            <w:r w:rsidR="00D3260E" w:rsidRPr="00D3260E">
              <w:rPr>
                <w:lang w:val="en-US"/>
              </w:rPr>
              <w:t>d</w:t>
            </w:r>
            <w:r w:rsidRPr="00D3260E">
              <w:rPr>
                <w:lang w:val="en-US"/>
              </w:rPr>
              <w:t xml:space="preserve"> the exact source of the different data (</w:t>
            </w:r>
            <w:r w:rsidR="00D3260E" w:rsidRPr="00D3260E">
              <w:rPr>
                <w:lang w:val="en-US"/>
              </w:rPr>
              <w:t>typically</w:t>
            </w:r>
            <w:r w:rsidRPr="00D3260E">
              <w:rPr>
                <w:lang w:val="en-US"/>
              </w:rPr>
              <w:t>, exact URL</w:t>
            </w:r>
            <w:r w:rsidR="006967CA">
              <w:rPr>
                <w:lang w:val="en-US"/>
              </w:rPr>
              <w:t>s</w:t>
            </w:r>
            <w:r w:rsidR="00D3260E" w:rsidRPr="00D3260E">
              <w:rPr>
                <w:lang w:val="en-US"/>
              </w:rPr>
              <w:t xml:space="preserve"> from which the data can be directly accessed</w:t>
            </w:r>
            <w:r w:rsidRPr="00D3260E">
              <w:rPr>
                <w:lang w:val="en-US"/>
              </w:rPr>
              <w:t>)</w:t>
            </w:r>
            <w:r w:rsidR="00D3260E" w:rsidRPr="00D3260E">
              <w:rPr>
                <w:lang w:val="en-US"/>
              </w:rPr>
              <w:t>.</w:t>
            </w:r>
            <w:r w:rsidRPr="00D3260E">
              <w:rPr>
                <w:lang w:val="en-US"/>
              </w:rPr>
              <w:t xml:space="preserve">  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12383741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BEE4ADF" w14:textId="157241BC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336B0825" w14:textId="77777777" w:rsidTr="00C600D9">
        <w:tc>
          <w:tcPr>
            <w:tcW w:w="8642" w:type="dxa"/>
          </w:tcPr>
          <w:p w14:paraId="17B7A2ED" w14:textId="77777777" w:rsidR="00C600D9" w:rsidRPr="00D3260E" w:rsidRDefault="00C600D9" w:rsidP="006967C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You have specified (section 3 below) how you will use Tableau (and any other tool or language) to support / make the decision(s)</w:t>
            </w:r>
            <w:r w:rsidR="00D3260E" w:rsidRPr="00D3260E">
              <w:rPr>
                <w:lang w:val="en-US"/>
              </w:rPr>
              <w:t>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-14654998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AF2105F" w14:textId="3D841EED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1B662A97" w14:textId="77777777" w:rsidTr="00C600D9">
        <w:tc>
          <w:tcPr>
            <w:tcW w:w="8642" w:type="dxa"/>
          </w:tcPr>
          <w:p w14:paraId="2C244231" w14:textId="77777777" w:rsidR="00C600D9" w:rsidRPr="00D3260E" w:rsidRDefault="00D3260E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In your data, y</w:t>
            </w:r>
            <w:r w:rsidR="00C600D9" w:rsidRPr="00D3260E">
              <w:rPr>
                <w:lang w:val="en-US"/>
              </w:rPr>
              <w:t xml:space="preserve">ou have measures of interest to analyze, and these include measures that you can have an influence on as a decision maker. 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-3699927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60C27F9" w14:textId="5FCBBE61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5789B282" w14:textId="77777777" w:rsidTr="00C600D9">
        <w:tc>
          <w:tcPr>
            <w:tcW w:w="8642" w:type="dxa"/>
          </w:tcPr>
          <w:p w14:paraId="397C9FFF" w14:textId="77777777" w:rsidR="00C600D9" w:rsidRPr="00D3260E" w:rsidRDefault="00D3260E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In your data, y</w:t>
            </w:r>
            <w:r w:rsidR="00C600D9" w:rsidRPr="00D3260E">
              <w:rPr>
                <w:lang w:val="en-US"/>
              </w:rPr>
              <w:t>ou have the information needed to analyze measures at different levels of detail (hierarchies)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11771637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D12DBDD" w14:textId="6AE71F6F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2EF41869" w14:textId="77777777" w:rsidTr="00C600D9">
        <w:tc>
          <w:tcPr>
            <w:tcW w:w="8642" w:type="dxa"/>
          </w:tcPr>
          <w:p w14:paraId="5891FD91" w14:textId="77777777" w:rsidR="00C600D9" w:rsidRPr="00D3260E" w:rsidRDefault="00C600D9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You have geographic data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-16864334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3B9836E" w14:textId="09406C5A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08ACC382" w14:textId="77777777" w:rsidTr="00C600D9">
        <w:tc>
          <w:tcPr>
            <w:tcW w:w="8642" w:type="dxa"/>
          </w:tcPr>
          <w:p w14:paraId="65593AF3" w14:textId="77777777" w:rsidR="00C600D9" w:rsidRPr="00D3260E" w:rsidRDefault="00C600D9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 xml:space="preserve">You have temporal data (dates). 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7298154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B376F12" w14:textId="3D1ED022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6E1FD510" w14:textId="77777777" w:rsidTr="00C600D9">
        <w:tc>
          <w:tcPr>
            <w:tcW w:w="8642" w:type="dxa"/>
          </w:tcPr>
          <w:p w14:paraId="66D50E04" w14:textId="7C81F3A5" w:rsidR="00C600D9" w:rsidRPr="00D3260E" w:rsidRDefault="00C600D9" w:rsidP="0087003D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>You</w:t>
            </w:r>
            <w:r w:rsidR="0087003D">
              <w:rPr>
                <w:lang w:val="en-US"/>
              </w:rPr>
              <w:t xml:space="preserve"> have </w:t>
            </w:r>
            <w:r w:rsidRPr="00D3260E">
              <w:rPr>
                <w:lang w:val="en-US"/>
              </w:rPr>
              <w:t xml:space="preserve">data </w:t>
            </w:r>
            <w:r w:rsidR="0087003D">
              <w:rPr>
                <w:lang w:val="en-US"/>
              </w:rPr>
              <w:t xml:space="preserve">at sufficiently detailed level </w:t>
            </w:r>
            <w:r w:rsidRPr="00D3260E">
              <w:rPr>
                <w:lang w:val="en-US"/>
              </w:rPr>
              <w:t xml:space="preserve">to deal with the problem addressed in your project. </w:t>
            </w:r>
            <w:r w:rsidR="009D6EE2">
              <w:rPr>
                <w:lang w:val="en-US"/>
              </w:rPr>
              <w:t>(For example, Statista may be an interesting data source, but it is typically not sufficient, as it provides aggregated data.)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-17397775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687ADB6" w14:textId="057D580A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9D6EE2" w14:paraId="2FF78350" w14:textId="77777777" w:rsidTr="006C12B4">
        <w:tc>
          <w:tcPr>
            <w:tcW w:w="8642" w:type="dxa"/>
          </w:tcPr>
          <w:p w14:paraId="0BDCBA7E" w14:textId="77777777" w:rsidR="009D6EE2" w:rsidRPr="00D3260E" w:rsidRDefault="009D6EE2" w:rsidP="006C12B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D3260E">
              <w:rPr>
                <w:lang w:val="en-US"/>
              </w:rPr>
              <w:t xml:space="preserve">In your data, you have enough attributes (dimensions and measures, in Tableau vocabulary) to make the project interesting and the answer to the problem not self-evident. 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15723807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DEB1E56" w14:textId="0C923E52" w:rsidR="009D6EE2" w:rsidRDefault="00D55B09" w:rsidP="006C12B4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  <w:tr w:rsidR="00C600D9" w14:paraId="79744F21" w14:textId="77777777" w:rsidTr="00C600D9">
        <w:tc>
          <w:tcPr>
            <w:tcW w:w="8642" w:type="dxa"/>
          </w:tcPr>
          <w:p w14:paraId="563DBE9F" w14:textId="1210F828" w:rsidR="00C600D9" w:rsidRPr="00D3260E" w:rsidRDefault="009D6EE2" w:rsidP="00D3260E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If you are using anonymized data, you will still be able to make enough interesting and relevant analyses with these data.</w:t>
            </w:r>
          </w:p>
        </w:tc>
        <w:tc>
          <w:tcPr>
            <w:tcW w:w="420" w:type="dxa"/>
          </w:tcPr>
          <w:sdt>
            <w:sdtPr>
              <w:rPr>
                <w:lang w:val="en-US"/>
              </w:rPr>
              <w:id w:val="-172236156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9C6C4B0" w14:textId="42A1EA3E" w:rsidR="00C600D9" w:rsidRDefault="00D55B09" w:rsidP="00C600D9"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p>
            </w:sdtContent>
          </w:sdt>
        </w:tc>
      </w:tr>
    </w:tbl>
    <w:p w14:paraId="7E0C91DB" w14:textId="77777777" w:rsidR="00E10988" w:rsidRDefault="00E10988" w:rsidP="00BC5CCF">
      <w:pPr>
        <w:jc w:val="both"/>
        <w:rPr>
          <w:lang w:val="en-US"/>
        </w:rPr>
      </w:pPr>
    </w:p>
    <w:p w14:paraId="43447BEA" w14:textId="636397DA" w:rsidR="00C600D9" w:rsidRDefault="00C600D9" w:rsidP="00BC5CCF">
      <w:pPr>
        <w:jc w:val="both"/>
        <w:rPr>
          <w:lang w:val="en-US"/>
        </w:rPr>
      </w:pPr>
    </w:p>
    <w:p w14:paraId="7EC5692C" w14:textId="77777777" w:rsidR="004E4196" w:rsidRDefault="004E4196" w:rsidP="00BC5CCF">
      <w:pPr>
        <w:jc w:val="both"/>
        <w:rPr>
          <w:lang w:val="en-US"/>
        </w:rPr>
      </w:pPr>
    </w:p>
    <w:p w14:paraId="63D96C74" w14:textId="77777777" w:rsidR="0020161F" w:rsidRPr="003F7034" w:rsidRDefault="00C600D9" w:rsidP="00C600D9">
      <w:pPr>
        <w:jc w:val="both"/>
        <w:rPr>
          <w:b/>
          <w:lang w:val="en-US"/>
        </w:rPr>
      </w:pPr>
      <w:r>
        <w:rPr>
          <w:b/>
          <w:lang w:val="en-US"/>
        </w:rPr>
        <w:t xml:space="preserve">1. </w:t>
      </w:r>
      <w:r w:rsidRPr="00C600D9">
        <w:rPr>
          <w:b/>
          <w:lang w:val="en-US"/>
        </w:rPr>
        <w:t>Who is the decision maker in this project, and what problem(s) do you plan to address / what decisions do you plan to support?</w:t>
      </w:r>
    </w:p>
    <w:p w14:paraId="27229654" w14:textId="77777777" w:rsidR="0020161F" w:rsidRPr="003F7034" w:rsidRDefault="0020161F" w:rsidP="00BC5CCF">
      <w:pPr>
        <w:jc w:val="both"/>
        <w:rPr>
          <w:lang w:val="en-US"/>
        </w:rPr>
      </w:pPr>
    </w:p>
    <w:p w14:paraId="74EDD57A" w14:textId="77777777" w:rsidR="00283F65" w:rsidRDefault="00283F65" w:rsidP="00BC5CCF">
      <w:pPr>
        <w:jc w:val="both"/>
        <w:rPr>
          <w:lang w:val="en-US"/>
        </w:rPr>
      </w:pPr>
    </w:p>
    <w:p w14:paraId="4C41AEAB" w14:textId="0ED6BD73" w:rsidR="00C04FCB" w:rsidRDefault="00FF1659" w:rsidP="00BC5CCF">
      <w:pPr>
        <w:jc w:val="both"/>
        <w:rPr>
          <w:lang w:val="en-US"/>
        </w:rPr>
      </w:pPr>
      <w:r>
        <w:rPr>
          <w:lang w:val="en-US"/>
        </w:rPr>
        <w:t xml:space="preserve">The decision maker in this project is the </w:t>
      </w:r>
      <w:r w:rsidR="0089486B">
        <w:rPr>
          <w:lang w:val="en-US"/>
        </w:rPr>
        <w:t xml:space="preserve">mayor of Paris. He or she wants to understand what influences the </w:t>
      </w:r>
      <w:r w:rsidR="00C04FCB">
        <w:rPr>
          <w:lang w:val="en-US"/>
        </w:rPr>
        <w:t xml:space="preserve">prices </w:t>
      </w:r>
      <w:r w:rsidR="0089486B">
        <w:rPr>
          <w:lang w:val="en-US"/>
        </w:rPr>
        <w:t xml:space="preserve">of </w:t>
      </w:r>
      <w:r w:rsidR="003E61FF">
        <w:rPr>
          <w:lang w:val="en-US"/>
        </w:rPr>
        <w:t>homes. The reason for that</w:t>
      </w:r>
      <w:r w:rsidR="00C04FCB">
        <w:rPr>
          <w:lang w:val="en-US"/>
        </w:rPr>
        <w:t xml:space="preserve"> prices are a proxy for demand and </w:t>
      </w:r>
      <w:r w:rsidR="003E61FF">
        <w:rPr>
          <w:lang w:val="en-US"/>
        </w:rPr>
        <w:t xml:space="preserve">he or she is planning </w:t>
      </w:r>
      <w:r w:rsidR="00C04FCB">
        <w:rPr>
          <w:lang w:val="en-US"/>
        </w:rPr>
        <w:t>to make less popular neighborhoods more appealing with targeted investments in infrastructure, cultural activities, renovations, etc.</w:t>
      </w:r>
    </w:p>
    <w:p w14:paraId="16500945" w14:textId="77777777" w:rsidR="00C600D9" w:rsidRDefault="00C600D9" w:rsidP="00BC5CCF">
      <w:pPr>
        <w:jc w:val="both"/>
        <w:rPr>
          <w:lang w:val="en-US"/>
        </w:rPr>
      </w:pPr>
    </w:p>
    <w:p w14:paraId="17804ECC" w14:textId="77777777" w:rsidR="00C600D9" w:rsidRDefault="00C600D9" w:rsidP="00BC5CCF">
      <w:pPr>
        <w:jc w:val="both"/>
        <w:rPr>
          <w:lang w:val="en-US"/>
        </w:rPr>
      </w:pPr>
    </w:p>
    <w:p w14:paraId="305B9A76" w14:textId="77777777" w:rsidR="00C600D9" w:rsidRDefault="00C600D9" w:rsidP="00BC5CCF">
      <w:pPr>
        <w:jc w:val="both"/>
        <w:rPr>
          <w:lang w:val="en-US"/>
        </w:rPr>
      </w:pPr>
    </w:p>
    <w:p w14:paraId="45417D1B" w14:textId="77777777" w:rsidR="00C600D9" w:rsidRDefault="00C600D9" w:rsidP="00BC5CCF">
      <w:pPr>
        <w:jc w:val="both"/>
        <w:rPr>
          <w:lang w:val="en-US"/>
        </w:rPr>
      </w:pPr>
    </w:p>
    <w:p w14:paraId="7C693F49" w14:textId="77777777" w:rsidR="00C600D9" w:rsidRDefault="00C600D9" w:rsidP="00BC5CCF">
      <w:pPr>
        <w:jc w:val="both"/>
        <w:rPr>
          <w:lang w:val="en-US"/>
        </w:rPr>
      </w:pPr>
    </w:p>
    <w:p w14:paraId="6CADC27C" w14:textId="77777777" w:rsidR="00C600D9" w:rsidRDefault="00C600D9" w:rsidP="00BC5CCF">
      <w:pPr>
        <w:jc w:val="both"/>
        <w:rPr>
          <w:lang w:val="en-US"/>
        </w:rPr>
      </w:pPr>
    </w:p>
    <w:p w14:paraId="610B0FB2" w14:textId="77777777" w:rsidR="00C600D9" w:rsidRDefault="00C600D9" w:rsidP="00BC5CCF">
      <w:pPr>
        <w:jc w:val="both"/>
        <w:rPr>
          <w:lang w:val="en-US"/>
        </w:rPr>
      </w:pPr>
    </w:p>
    <w:p w14:paraId="00661B3A" w14:textId="77777777" w:rsidR="00C600D9" w:rsidRDefault="00C600D9" w:rsidP="00BC5CCF">
      <w:pPr>
        <w:jc w:val="both"/>
        <w:rPr>
          <w:lang w:val="en-US"/>
        </w:rPr>
      </w:pPr>
    </w:p>
    <w:p w14:paraId="682F2156" w14:textId="77777777" w:rsidR="00C600D9" w:rsidRPr="00C600D9" w:rsidRDefault="00C600D9" w:rsidP="00BC5CCF">
      <w:pPr>
        <w:jc w:val="both"/>
        <w:rPr>
          <w:b/>
          <w:lang w:val="en-US"/>
        </w:rPr>
      </w:pPr>
      <w:r>
        <w:rPr>
          <w:b/>
          <w:lang w:val="en-US"/>
        </w:rPr>
        <w:t xml:space="preserve">2. </w:t>
      </w:r>
      <w:r w:rsidRPr="00C600D9">
        <w:rPr>
          <w:b/>
          <w:lang w:val="en-US"/>
        </w:rPr>
        <w:t>What data will you use, from what sources? Please be specific</w:t>
      </w:r>
      <w:r>
        <w:rPr>
          <w:b/>
          <w:lang w:val="en-US"/>
        </w:rPr>
        <w:t xml:space="preserve"> (tables/worksheets, attributes/columns, exact sources of data)</w:t>
      </w:r>
      <w:r w:rsidRPr="00C600D9">
        <w:rPr>
          <w:b/>
          <w:lang w:val="en-US"/>
        </w:rPr>
        <w:t>.</w:t>
      </w:r>
    </w:p>
    <w:p w14:paraId="731ED2F5" w14:textId="77777777" w:rsidR="00C600D9" w:rsidRDefault="00C600D9" w:rsidP="00BC5CCF">
      <w:pPr>
        <w:jc w:val="both"/>
        <w:rPr>
          <w:lang w:val="en-US"/>
        </w:rPr>
      </w:pPr>
    </w:p>
    <w:p w14:paraId="1874D306" w14:textId="33665E2A" w:rsidR="00C04FCB" w:rsidRDefault="00837EE9" w:rsidP="00C04F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imary</w:t>
      </w:r>
      <w:r w:rsidR="00C04FCB" w:rsidRPr="00C04FCB">
        <w:rPr>
          <w:lang w:val="en-US"/>
        </w:rPr>
        <w:t xml:space="preserve"> source: Airbnb listings </w:t>
      </w:r>
      <w:r w:rsidR="00C04FCB">
        <w:rPr>
          <w:lang w:val="en-US"/>
        </w:rPr>
        <w:t>in Paris</w:t>
      </w:r>
    </w:p>
    <w:p w14:paraId="285DB406" w14:textId="77777777" w:rsidR="00C04FCB" w:rsidRDefault="00C04FCB" w:rsidP="00C04FCB">
      <w:pPr>
        <w:pStyle w:val="ListParagraph"/>
        <w:numPr>
          <w:ilvl w:val="1"/>
          <w:numId w:val="6"/>
        </w:numPr>
      </w:pPr>
      <w:r w:rsidRPr="00C04FCB">
        <w:t>Source :</w:t>
      </w:r>
    </w:p>
    <w:p w14:paraId="13A5365F" w14:textId="58C0649A" w:rsidR="00C04FCB" w:rsidRDefault="00C04FCB" w:rsidP="00C04FCB">
      <w:pPr>
        <w:pStyle w:val="ListParagraph"/>
        <w:numPr>
          <w:ilvl w:val="2"/>
          <w:numId w:val="6"/>
        </w:numPr>
      </w:pPr>
      <w:r>
        <w:t>Inside Airbnb (</w:t>
      </w:r>
      <w:r w:rsidRPr="00C04FCB">
        <w:t>https://insideairbnb.com/</w:t>
      </w:r>
      <w:r>
        <w:t>)</w:t>
      </w:r>
    </w:p>
    <w:p w14:paraId="2CC90190" w14:textId="5F472A2F" w:rsidR="00C600D9" w:rsidRPr="00C04FCB" w:rsidRDefault="00C04FCB" w:rsidP="00C04FCB">
      <w:pPr>
        <w:pStyle w:val="ListParagraph"/>
        <w:numPr>
          <w:ilvl w:val="2"/>
          <w:numId w:val="6"/>
        </w:numPr>
        <w:rPr>
          <w:lang w:val="en-US"/>
        </w:rPr>
      </w:pPr>
      <w:r w:rsidRPr="00C04FCB">
        <w:rPr>
          <w:lang w:val="en-US"/>
        </w:rPr>
        <w:t>URL of data</w:t>
      </w:r>
      <w:r>
        <w:rPr>
          <w:lang w:val="en-US"/>
        </w:rPr>
        <w:t xml:space="preserve">: </w:t>
      </w:r>
      <w:r w:rsidRPr="00C04FCB">
        <w:rPr>
          <w:lang w:val="en-US"/>
        </w:rPr>
        <w:t xml:space="preserve"> </w:t>
      </w:r>
      <w:hyperlink r:id="rId8" w:history="1">
        <w:r w:rsidRPr="00C04FCB">
          <w:rPr>
            <w:rStyle w:val="Hyperlink"/>
            <w:lang w:val="en-US"/>
          </w:rPr>
          <w:t>http://data.insideairbnb.com/france/ile-de-france/paris/2023-03-13/visualisations/listings.csv</w:t>
        </w:r>
      </w:hyperlink>
    </w:p>
    <w:p w14:paraId="7B1403CC" w14:textId="0DD6E62B" w:rsidR="00C04FCB" w:rsidRDefault="00907F7B" w:rsidP="00C04FC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mportant columns:</w:t>
      </w:r>
    </w:p>
    <w:p w14:paraId="2699DB32" w14:textId="1BAF1535" w:rsidR="00907F7B" w:rsidRDefault="00907F7B" w:rsidP="00907F7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ame</w:t>
      </w:r>
    </w:p>
    <w:p w14:paraId="2C6343D2" w14:textId="6521B573" w:rsidR="00907F7B" w:rsidRDefault="00907F7B" w:rsidP="00907F7B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Description</w:t>
      </w:r>
    </w:p>
    <w:p w14:paraId="45F6E724" w14:textId="5A59B87D" w:rsidR="00907F7B" w:rsidRDefault="00907F7B" w:rsidP="00907F7B">
      <w:pPr>
        <w:pStyle w:val="ListParagraph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Neighbourhood</w:t>
      </w:r>
      <w:proofErr w:type="spellEnd"/>
    </w:p>
    <w:p w14:paraId="11911487" w14:textId="413175FB" w:rsidR="00907F7B" w:rsidRDefault="00907F7B" w:rsidP="004E5CE7">
      <w:pPr>
        <w:pStyle w:val="ListParagraph"/>
        <w:numPr>
          <w:ilvl w:val="2"/>
          <w:numId w:val="6"/>
        </w:numPr>
        <w:rPr>
          <w:lang w:val="en-US"/>
        </w:rPr>
      </w:pPr>
      <w:r w:rsidRPr="00907F7B">
        <w:rPr>
          <w:lang w:val="en-US"/>
        </w:rPr>
        <w:t>Latitud</w:t>
      </w:r>
      <w:r>
        <w:rPr>
          <w:lang w:val="en-US"/>
        </w:rPr>
        <w:t>e</w:t>
      </w:r>
    </w:p>
    <w:p w14:paraId="77FAF315" w14:textId="6276C64C" w:rsidR="00907F7B" w:rsidRDefault="00907F7B" w:rsidP="004E5CE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Longitude</w:t>
      </w:r>
    </w:p>
    <w:p w14:paraId="479FF2F9" w14:textId="7ADBC4DB" w:rsidR="00907F7B" w:rsidRDefault="00907F7B" w:rsidP="004E5CE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roperty</w:t>
      </w:r>
    </w:p>
    <w:p w14:paraId="37023F06" w14:textId="50869F8E" w:rsidR="00907F7B" w:rsidRDefault="00907F7B" w:rsidP="004E5CE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Room type</w:t>
      </w:r>
    </w:p>
    <w:p w14:paraId="45EF163A" w14:textId="596A5B48" w:rsidR="00907F7B" w:rsidRDefault="00907F7B" w:rsidP="004E5CE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ccommodates (number of ppl staying)</w:t>
      </w:r>
    </w:p>
    <w:p w14:paraId="6207225F" w14:textId="5A78E25D" w:rsidR="00C600D9" w:rsidRPr="0062270F" w:rsidRDefault="00907F7B" w:rsidP="0062270F">
      <w:pPr>
        <w:pStyle w:val="ListParagraph"/>
        <w:numPr>
          <w:ilvl w:val="2"/>
          <w:numId w:val="6"/>
        </w:numPr>
        <w:rPr>
          <w:b/>
          <w:bCs/>
          <w:lang w:val="en-US"/>
        </w:rPr>
      </w:pPr>
      <w:r w:rsidRPr="0062270F">
        <w:rPr>
          <w:b/>
          <w:bCs/>
          <w:lang w:val="en-US"/>
        </w:rPr>
        <w:t>Price</w:t>
      </w:r>
    </w:p>
    <w:p w14:paraId="46BE8807" w14:textId="77777777" w:rsidR="00C600D9" w:rsidRPr="00C04FCB" w:rsidRDefault="00C600D9" w:rsidP="00BC5CCF">
      <w:pPr>
        <w:jc w:val="both"/>
        <w:rPr>
          <w:lang w:val="en-US"/>
        </w:rPr>
      </w:pPr>
    </w:p>
    <w:p w14:paraId="2E5DEAFD" w14:textId="76AA1379" w:rsidR="00C600D9" w:rsidRDefault="00837EE9" w:rsidP="0062270F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Primary</w:t>
      </w:r>
      <w:r w:rsidR="0062270F">
        <w:rPr>
          <w:lang w:val="en-US"/>
        </w:rPr>
        <w:t xml:space="preserve"> source: Events in Paris</w:t>
      </w:r>
    </w:p>
    <w:p w14:paraId="056B9550" w14:textId="71A9F565" w:rsidR="0062270F" w:rsidRDefault="0062270F" w:rsidP="0062270F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Source:</w:t>
      </w:r>
    </w:p>
    <w:p w14:paraId="057C6930" w14:textId="07626412" w:rsidR="0062270F" w:rsidRDefault="0062270F" w:rsidP="0062270F">
      <w:pPr>
        <w:pStyle w:val="ListParagraph"/>
        <w:numPr>
          <w:ilvl w:val="2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OpenData</w:t>
      </w:r>
      <w:proofErr w:type="spellEnd"/>
      <w:r>
        <w:rPr>
          <w:lang w:val="en-US"/>
        </w:rPr>
        <w:t xml:space="preserve"> Paris</w:t>
      </w:r>
    </w:p>
    <w:p w14:paraId="22700061" w14:textId="117D86E3" w:rsidR="0062270F" w:rsidRDefault="00000000" w:rsidP="0062270F">
      <w:pPr>
        <w:pStyle w:val="ListParagraph"/>
        <w:numPr>
          <w:ilvl w:val="2"/>
          <w:numId w:val="6"/>
        </w:numPr>
        <w:jc w:val="both"/>
        <w:rPr>
          <w:lang w:val="en-US"/>
        </w:rPr>
      </w:pPr>
      <w:hyperlink r:id="rId9" w:history="1">
        <w:r w:rsidR="0062270F" w:rsidRPr="00E2161B">
          <w:rPr>
            <w:rStyle w:val="Hyperlink"/>
            <w:lang w:val="en-US"/>
          </w:rPr>
          <w:t>https://opendata.paris.fr/api/explore/v2.1/catalog/datasets/que-faire-a-paris-/exports/csv?lang=fr&amp;timezone=Europe%2FBerlin&amp;use_labels=true&amp;delimiter=%3B</w:t>
        </w:r>
      </w:hyperlink>
    </w:p>
    <w:p w14:paraId="06133B8E" w14:textId="763F64A8" w:rsidR="0062270F" w:rsidRDefault="0062270F" w:rsidP="0062270F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Important columns:</w:t>
      </w:r>
    </w:p>
    <w:p w14:paraId="5FE03323" w14:textId="7900D4CD" w:rsidR="0062270F" w:rsidRDefault="0062270F" w:rsidP="0062270F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Name</w:t>
      </w:r>
    </w:p>
    <w:p w14:paraId="3FA3001E" w14:textId="5F8DCBA5" w:rsidR="0062270F" w:rsidRDefault="00F02A7D" w:rsidP="0062270F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Code postal</w:t>
      </w:r>
    </w:p>
    <w:p w14:paraId="3ADB7A85" w14:textId="7610D8C7" w:rsidR="00F02A7D" w:rsidRDefault="00F02A7D" w:rsidP="0062270F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Longitude</w:t>
      </w:r>
    </w:p>
    <w:p w14:paraId="1EC844AE" w14:textId="5E2BE181" w:rsidR="00F02A7D" w:rsidRDefault="00F02A7D" w:rsidP="0062270F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Latitude</w:t>
      </w:r>
    </w:p>
    <w:p w14:paraId="747624F1" w14:textId="5111DE4C" w:rsidR="00F02A7D" w:rsidRDefault="00F02A7D" w:rsidP="00F02A7D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econdary source: Population evolution by commune (arrondissement)</w:t>
      </w:r>
    </w:p>
    <w:p w14:paraId="06186241" w14:textId="1672F1AF" w:rsidR="00F02A7D" w:rsidRDefault="00F02A7D" w:rsidP="00F02A7D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Source:</w:t>
      </w:r>
    </w:p>
    <w:p w14:paraId="0BE04723" w14:textId="025BF59E" w:rsidR="00F02A7D" w:rsidRDefault="00F02A7D" w:rsidP="00F02A7D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INSEE</w:t>
      </w:r>
    </w:p>
    <w:p w14:paraId="6463BAF2" w14:textId="7249CDD5" w:rsidR="00F02A7D" w:rsidRDefault="00000000" w:rsidP="00F02A7D">
      <w:pPr>
        <w:pStyle w:val="ListParagraph"/>
        <w:numPr>
          <w:ilvl w:val="2"/>
          <w:numId w:val="6"/>
        </w:numPr>
        <w:jc w:val="both"/>
        <w:rPr>
          <w:lang w:val="en-US"/>
        </w:rPr>
      </w:pPr>
      <w:hyperlink r:id="rId10" w:history="1">
        <w:r w:rsidR="00414ADB" w:rsidRPr="00E2161B">
          <w:rPr>
            <w:rStyle w:val="Hyperlink"/>
            <w:lang w:val="en-US"/>
          </w:rPr>
          <w:t>https://www.insee.fr/fr/statistiques/3698339</w:t>
        </w:r>
      </w:hyperlink>
    </w:p>
    <w:p w14:paraId="1775F85E" w14:textId="16A96D7B" w:rsidR="00414ADB" w:rsidRDefault="00414ADB" w:rsidP="00414ADB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Important columns:</w:t>
      </w:r>
    </w:p>
    <w:p w14:paraId="49C5505B" w14:textId="45612E13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Commune</w:t>
      </w:r>
    </w:p>
    <w:p w14:paraId="5B96318A" w14:textId="29ED7BEE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Year</w:t>
      </w:r>
    </w:p>
    <w:p w14:paraId="3302493E" w14:textId="1390AE53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Population</w:t>
      </w:r>
    </w:p>
    <w:p w14:paraId="4D304258" w14:textId="1C392534" w:rsidR="00414ADB" w:rsidRDefault="00414ADB" w:rsidP="00414ADB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Secondary source (optional): Social housing by </w:t>
      </w:r>
      <w:proofErr w:type="spellStart"/>
      <w:r>
        <w:rPr>
          <w:lang w:val="en-US"/>
        </w:rPr>
        <w:t>département</w:t>
      </w:r>
      <w:proofErr w:type="spellEnd"/>
    </w:p>
    <w:p w14:paraId="7F3F46C0" w14:textId="77777777" w:rsidR="00414ADB" w:rsidRDefault="00414ADB" w:rsidP="00414ADB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Source:</w:t>
      </w:r>
    </w:p>
    <w:p w14:paraId="71896E25" w14:textId="64C1F0C9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OpenData</w:t>
      </w:r>
      <w:proofErr w:type="spellEnd"/>
      <w:r>
        <w:rPr>
          <w:lang w:val="en-US"/>
        </w:rPr>
        <w:t xml:space="preserve"> Paris</w:t>
      </w:r>
    </w:p>
    <w:p w14:paraId="143EDCF1" w14:textId="09E59B24" w:rsidR="00414ADB" w:rsidRDefault="00000000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hyperlink r:id="rId11" w:history="1">
        <w:r w:rsidR="00414ADB" w:rsidRPr="00E2161B">
          <w:rPr>
            <w:rStyle w:val="Hyperlink"/>
            <w:lang w:val="en-US"/>
          </w:rPr>
          <w:t>https://opendata.paris.fr/explore/dataset/logements-sociaux-finances-a-paris/information/?disjunctive.code_postal&amp;disjunctive.ville&amp;disjunctive.bs&amp;disjunctive.mode_real&amp;disjunctive.nature_programme</w:t>
        </w:r>
      </w:hyperlink>
    </w:p>
    <w:p w14:paraId="07791810" w14:textId="19D1BC25" w:rsidR="00414ADB" w:rsidRDefault="00414ADB" w:rsidP="00414ADB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Important columns:</w:t>
      </w:r>
    </w:p>
    <w:p w14:paraId="079709E2" w14:textId="2C62CA63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Total number of flats per location</w:t>
      </w:r>
    </w:p>
    <w:p w14:paraId="44984173" w14:textId="34395A48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Departement</w:t>
      </w:r>
      <w:proofErr w:type="spellEnd"/>
    </w:p>
    <w:p w14:paraId="71024580" w14:textId="500EDBC1" w:rsidR="00414ADB" w:rsidRDefault="00414ADB" w:rsidP="00414ADB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Year of financing</w:t>
      </w:r>
    </w:p>
    <w:p w14:paraId="68C07A99" w14:textId="7E8344B9" w:rsidR="00414ADB" w:rsidRDefault="00837EE9" w:rsidP="00414ADB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Secondary source: Welfare by </w:t>
      </w:r>
      <w:proofErr w:type="spellStart"/>
      <w:r>
        <w:rPr>
          <w:lang w:val="en-US"/>
        </w:rPr>
        <w:t>département</w:t>
      </w:r>
      <w:proofErr w:type="spellEnd"/>
      <w:r>
        <w:rPr>
          <w:lang w:val="en-US"/>
        </w:rPr>
        <w:t xml:space="preserve"> in 2017</w:t>
      </w:r>
    </w:p>
    <w:p w14:paraId="3767AE60" w14:textId="68F6E17E" w:rsidR="00837EE9" w:rsidRDefault="00837EE9" w:rsidP="00837EE9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Source:</w:t>
      </w:r>
    </w:p>
    <w:p w14:paraId="38D9AB47" w14:textId="2C03E612" w:rsidR="00837EE9" w:rsidRDefault="00837EE9" w:rsidP="00837EE9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INSEE</w:t>
      </w:r>
    </w:p>
    <w:p w14:paraId="43B542F8" w14:textId="45AF16A4" w:rsidR="00837EE9" w:rsidRDefault="00000000" w:rsidP="00837EE9">
      <w:pPr>
        <w:pStyle w:val="ListParagraph"/>
        <w:numPr>
          <w:ilvl w:val="2"/>
          <w:numId w:val="6"/>
        </w:numPr>
        <w:jc w:val="both"/>
        <w:rPr>
          <w:lang w:val="en-US"/>
        </w:rPr>
      </w:pPr>
      <w:hyperlink r:id="rId12" w:history="1">
        <w:r w:rsidR="00837EE9" w:rsidRPr="00E2161B">
          <w:rPr>
            <w:rStyle w:val="Hyperlink"/>
            <w:lang w:val="en-US"/>
          </w:rPr>
          <w:t>https://statistiques-locales.insee.fr/</w:t>
        </w:r>
      </w:hyperlink>
    </w:p>
    <w:p w14:paraId="1F0E5DEA" w14:textId="5CC5378D" w:rsidR="00837EE9" w:rsidRDefault="00837EE9" w:rsidP="00837EE9">
      <w:pPr>
        <w:pStyle w:val="ListParagraph"/>
        <w:numPr>
          <w:ilvl w:val="1"/>
          <w:numId w:val="6"/>
        </w:numPr>
        <w:jc w:val="both"/>
        <w:rPr>
          <w:lang w:val="en-US"/>
        </w:rPr>
      </w:pPr>
      <w:r>
        <w:rPr>
          <w:lang w:val="en-US"/>
        </w:rPr>
        <w:t>Important columns</w:t>
      </w:r>
    </w:p>
    <w:p w14:paraId="20CBAD89" w14:textId="4C5EB08C" w:rsidR="00837EE9" w:rsidRDefault="00837EE9" w:rsidP="006C703D">
      <w:pPr>
        <w:pStyle w:val="ListParagraph"/>
        <w:numPr>
          <w:ilvl w:val="2"/>
          <w:numId w:val="6"/>
        </w:numPr>
        <w:jc w:val="both"/>
        <w:rPr>
          <w:lang w:val="en-US"/>
        </w:rPr>
      </w:pPr>
      <w:r>
        <w:rPr>
          <w:lang w:val="en-US"/>
        </w:rPr>
        <w:t>Commune</w:t>
      </w:r>
    </w:p>
    <w:p w14:paraId="4501DF88" w14:textId="2698BFE0" w:rsidR="00837EE9" w:rsidRPr="00837EE9" w:rsidRDefault="00837EE9" w:rsidP="00837EE9">
      <w:pPr>
        <w:pStyle w:val="ListParagraph"/>
        <w:numPr>
          <w:ilvl w:val="2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de vie </w:t>
      </w:r>
      <w:proofErr w:type="spellStart"/>
      <w:proofErr w:type="gramStart"/>
      <w:r>
        <w:rPr>
          <w:lang w:val="en-US"/>
        </w:rPr>
        <w:t>winsorisé</w:t>
      </w:r>
      <w:proofErr w:type="spellEnd"/>
      <w:proofErr w:type="gramEnd"/>
    </w:p>
    <w:p w14:paraId="640CBD6E" w14:textId="77777777" w:rsidR="00C600D9" w:rsidRPr="00C04FCB" w:rsidRDefault="00C600D9" w:rsidP="00BC5CCF">
      <w:pPr>
        <w:jc w:val="both"/>
        <w:rPr>
          <w:lang w:val="en-US"/>
        </w:rPr>
      </w:pPr>
    </w:p>
    <w:p w14:paraId="7633B5B8" w14:textId="110DC314" w:rsidR="00C600D9" w:rsidRPr="00837EE9" w:rsidRDefault="00837EE9" w:rsidP="00BC5CCF">
      <w:pPr>
        <w:pStyle w:val="ListParagraph"/>
        <w:numPr>
          <w:ilvl w:val="0"/>
          <w:numId w:val="6"/>
        </w:numPr>
        <w:jc w:val="both"/>
        <w:rPr>
          <w:b/>
          <w:bCs/>
          <w:lang w:val="en-US"/>
        </w:rPr>
      </w:pPr>
      <w:r w:rsidRPr="00837EE9">
        <w:rPr>
          <w:b/>
          <w:bCs/>
          <w:lang w:val="en-US"/>
        </w:rPr>
        <w:t xml:space="preserve">Additional sources will be added </w:t>
      </w:r>
      <w:r>
        <w:rPr>
          <w:b/>
          <w:bCs/>
          <w:lang w:val="en-US"/>
        </w:rPr>
        <w:t>if needed (more factors that influence the prices of homes)</w:t>
      </w:r>
    </w:p>
    <w:p w14:paraId="38CF45F6" w14:textId="77777777" w:rsidR="002746A2" w:rsidRPr="00C04FCB" w:rsidRDefault="002746A2" w:rsidP="00BC5CCF">
      <w:pPr>
        <w:jc w:val="both"/>
        <w:rPr>
          <w:lang w:val="en-US"/>
        </w:rPr>
      </w:pPr>
    </w:p>
    <w:p w14:paraId="02BBBA6C" w14:textId="77777777" w:rsidR="00C600D9" w:rsidRPr="00C04FCB" w:rsidRDefault="00C600D9" w:rsidP="00BC5CCF">
      <w:pPr>
        <w:jc w:val="both"/>
        <w:rPr>
          <w:lang w:val="en-US"/>
        </w:rPr>
      </w:pPr>
    </w:p>
    <w:p w14:paraId="76EB82B8" w14:textId="77777777" w:rsidR="006E7FB3" w:rsidRDefault="00C600D9" w:rsidP="00C600D9">
      <w:pPr>
        <w:jc w:val="both"/>
        <w:rPr>
          <w:b/>
          <w:lang w:val="en-US"/>
        </w:rPr>
      </w:pPr>
      <w:r>
        <w:rPr>
          <w:b/>
          <w:lang w:val="en-US"/>
        </w:rPr>
        <w:t xml:space="preserve">3. </w:t>
      </w:r>
      <w:r w:rsidRPr="00C600D9">
        <w:rPr>
          <w:b/>
          <w:lang w:val="en-US"/>
        </w:rPr>
        <w:t xml:space="preserve">How will you use Tableau (and any other tool or language, as appropriate) to support / make the decision(s)? </w:t>
      </w:r>
    </w:p>
    <w:p w14:paraId="4402C39C" w14:textId="77777777" w:rsidR="00C600D9" w:rsidRDefault="00C600D9" w:rsidP="00C600D9">
      <w:pPr>
        <w:jc w:val="both"/>
        <w:rPr>
          <w:lang w:val="en-US"/>
        </w:rPr>
      </w:pPr>
    </w:p>
    <w:p w14:paraId="508C32FC" w14:textId="6DCEA841" w:rsidR="00837EE9" w:rsidRDefault="00837EE9" w:rsidP="00837EE9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837EE9">
        <w:rPr>
          <w:b/>
          <w:bCs/>
          <w:lang w:val="en-US"/>
        </w:rPr>
        <w:t>Data Preparation:</w:t>
      </w:r>
      <w:r>
        <w:rPr>
          <w:lang w:val="en-US"/>
        </w:rPr>
        <w:t xml:space="preserve"> </w:t>
      </w:r>
      <w:r w:rsidRPr="00837EE9">
        <w:rPr>
          <w:lang w:val="en-US"/>
        </w:rPr>
        <w:t xml:space="preserve">To prepare the data I will use </w:t>
      </w:r>
      <w:r w:rsidRPr="00837EE9">
        <w:rPr>
          <w:b/>
          <w:bCs/>
          <w:lang w:val="en-US"/>
        </w:rPr>
        <w:t>Python</w:t>
      </w:r>
      <w:r w:rsidRPr="00837EE9">
        <w:rPr>
          <w:lang w:val="en-US"/>
        </w:rPr>
        <w:t xml:space="preserve"> to clean and prepare the data. This will entail to create or remove columns and to clean fields that are not very pleasant. </w:t>
      </w:r>
    </w:p>
    <w:p w14:paraId="700A6513" w14:textId="4D21BF47" w:rsidR="00837EE9" w:rsidRPr="00837EE9" w:rsidRDefault="00837EE9" w:rsidP="001D0A93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837EE9">
        <w:rPr>
          <w:b/>
          <w:bCs/>
          <w:lang w:val="en-US"/>
        </w:rPr>
        <w:t>Data Visualization</w:t>
      </w:r>
      <w:r w:rsidRPr="00837EE9">
        <w:rPr>
          <w:lang w:val="en-US"/>
        </w:rPr>
        <w:t xml:space="preserve">: Then I will load the different tables into </w:t>
      </w:r>
      <w:r w:rsidRPr="00837EE9">
        <w:rPr>
          <w:b/>
          <w:bCs/>
          <w:lang w:val="en-US"/>
        </w:rPr>
        <w:t>Tableau</w:t>
      </w:r>
      <w:r w:rsidRPr="00837EE9">
        <w:rPr>
          <w:lang w:val="en-US"/>
        </w:rPr>
        <w:t xml:space="preserve"> where I will create all my visualizations. For my topic the geographical visualizations of Tableau are particularly interesting. I will create Stories composed of multiple dashboards. The goal is that the decision maker (the mayor of Paris) is as well informed about the topic as possible. </w:t>
      </w:r>
      <w:r>
        <w:rPr>
          <w:lang w:val="en-US"/>
        </w:rPr>
        <w:t xml:space="preserve">I will create maps, time series </w:t>
      </w:r>
      <w:proofErr w:type="spellStart"/>
      <w:r>
        <w:rPr>
          <w:lang w:val="en-US"/>
        </w:rPr>
        <w:t>graphs,</w:t>
      </w:r>
      <w:r w:rsidR="005F17C8">
        <w:rPr>
          <w:lang w:val="en-US"/>
        </w:rPr>
        <w:t>and</w:t>
      </w:r>
      <w:proofErr w:type="spellEnd"/>
      <w:r w:rsidR="005F17C8">
        <w:rPr>
          <w:lang w:val="en-US"/>
        </w:rPr>
        <w:t xml:space="preserve"> other visualizations in Tableau.</w:t>
      </w:r>
    </w:p>
    <w:sectPr w:rsidR="00837EE9" w:rsidRPr="00837EE9" w:rsidSect="00CC2FD6">
      <w:footerReference w:type="even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E976" w14:textId="77777777" w:rsidR="009B3B94" w:rsidRDefault="009B3B94">
      <w:r>
        <w:separator/>
      </w:r>
    </w:p>
  </w:endnote>
  <w:endnote w:type="continuationSeparator" w:id="0">
    <w:p w14:paraId="50AFE9ED" w14:textId="77777777" w:rsidR="009B3B94" w:rsidRDefault="009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6370" w14:textId="77777777" w:rsidR="0020161F" w:rsidRDefault="008C4A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16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6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299D3" w14:textId="77777777" w:rsidR="0020161F" w:rsidRDefault="002016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6CC" w14:textId="77777777" w:rsidR="009B3B94" w:rsidRDefault="009B3B94">
      <w:r>
        <w:separator/>
      </w:r>
    </w:p>
  </w:footnote>
  <w:footnote w:type="continuationSeparator" w:id="0">
    <w:p w14:paraId="216C5FB7" w14:textId="77777777" w:rsidR="009B3B94" w:rsidRDefault="009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7E8"/>
    <w:multiLevelType w:val="hybridMultilevel"/>
    <w:tmpl w:val="58D44A9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E356EA"/>
    <w:multiLevelType w:val="hybridMultilevel"/>
    <w:tmpl w:val="11EABD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9964B6"/>
    <w:multiLevelType w:val="multilevel"/>
    <w:tmpl w:val="EA4CF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3F62ED"/>
    <w:multiLevelType w:val="hybridMultilevel"/>
    <w:tmpl w:val="501A7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0AF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6573BA"/>
    <w:multiLevelType w:val="hybridMultilevel"/>
    <w:tmpl w:val="926CE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7DAD"/>
    <w:multiLevelType w:val="hybridMultilevel"/>
    <w:tmpl w:val="64A8E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599257">
    <w:abstractNumId w:val="2"/>
  </w:num>
  <w:num w:numId="2" w16cid:durableId="1726173461">
    <w:abstractNumId w:val="4"/>
  </w:num>
  <w:num w:numId="3" w16cid:durableId="1289093184">
    <w:abstractNumId w:val="0"/>
  </w:num>
  <w:num w:numId="4" w16cid:durableId="74788810">
    <w:abstractNumId w:val="6"/>
  </w:num>
  <w:num w:numId="5" w16cid:durableId="71239718">
    <w:abstractNumId w:val="1"/>
  </w:num>
  <w:num w:numId="6" w16cid:durableId="1790511705">
    <w:abstractNumId w:val="3"/>
  </w:num>
  <w:num w:numId="7" w16cid:durableId="1045912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9E"/>
    <w:rsid w:val="00012208"/>
    <w:rsid w:val="00027206"/>
    <w:rsid w:val="001B356E"/>
    <w:rsid w:val="001C5D69"/>
    <w:rsid w:val="001D7DAE"/>
    <w:rsid w:val="001F376B"/>
    <w:rsid w:val="0020161F"/>
    <w:rsid w:val="00217854"/>
    <w:rsid w:val="00230DA0"/>
    <w:rsid w:val="00243187"/>
    <w:rsid w:val="00260148"/>
    <w:rsid w:val="002746A2"/>
    <w:rsid w:val="00283F65"/>
    <w:rsid w:val="002B36B5"/>
    <w:rsid w:val="002C4AD4"/>
    <w:rsid w:val="00333CD9"/>
    <w:rsid w:val="003363D1"/>
    <w:rsid w:val="00344465"/>
    <w:rsid w:val="0038044A"/>
    <w:rsid w:val="003A3436"/>
    <w:rsid w:val="003E61FF"/>
    <w:rsid w:val="003F7034"/>
    <w:rsid w:val="00414ADB"/>
    <w:rsid w:val="00426A4F"/>
    <w:rsid w:val="00435E71"/>
    <w:rsid w:val="004575AC"/>
    <w:rsid w:val="00464301"/>
    <w:rsid w:val="00482A6E"/>
    <w:rsid w:val="00494859"/>
    <w:rsid w:val="004E21BE"/>
    <w:rsid w:val="004E4196"/>
    <w:rsid w:val="004F2FEF"/>
    <w:rsid w:val="00505A28"/>
    <w:rsid w:val="00511040"/>
    <w:rsid w:val="005218EC"/>
    <w:rsid w:val="00522BAE"/>
    <w:rsid w:val="00522F9C"/>
    <w:rsid w:val="00525CE9"/>
    <w:rsid w:val="005307BB"/>
    <w:rsid w:val="005526D0"/>
    <w:rsid w:val="00567CA5"/>
    <w:rsid w:val="00594355"/>
    <w:rsid w:val="0059632C"/>
    <w:rsid w:val="005A7F42"/>
    <w:rsid w:val="005B0C38"/>
    <w:rsid w:val="005D0F1B"/>
    <w:rsid w:val="005F17C8"/>
    <w:rsid w:val="00621D01"/>
    <w:rsid w:val="0062270F"/>
    <w:rsid w:val="006967CA"/>
    <w:rsid w:val="006B1131"/>
    <w:rsid w:val="006C503A"/>
    <w:rsid w:val="006C6A04"/>
    <w:rsid w:val="006E7FB3"/>
    <w:rsid w:val="00727B6F"/>
    <w:rsid w:val="00762403"/>
    <w:rsid w:val="007C3E0B"/>
    <w:rsid w:val="007C489D"/>
    <w:rsid w:val="007D292C"/>
    <w:rsid w:val="00800483"/>
    <w:rsid w:val="0082269E"/>
    <w:rsid w:val="00836AFB"/>
    <w:rsid w:val="00837EE9"/>
    <w:rsid w:val="0087003D"/>
    <w:rsid w:val="00887798"/>
    <w:rsid w:val="0089486B"/>
    <w:rsid w:val="00894B44"/>
    <w:rsid w:val="008C4AD7"/>
    <w:rsid w:val="00907F7B"/>
    <w:rsid w:val="00916E6A"/>
    <w:rsid w:val="009437B3"/>
    <w:rsid w:val="00945DC6"/>
    <w:rsid w:val="00962920"/>
    <w:rsid w:val="00996F50"/>
    <w:rsid w:val="009A3FA3"/>
    <w:rsid w:val="009A78D4"/>
    <w:rsid w:val="009B3B94"/>
    <w:rsid w:val="009B778E"/>
    <w:rsid w:val="009D6EE2"/>
    <w:rsid w:val="009F3D6D"/>
    <w:rsid w:val="00A44077"/>
    <w:rsid w:val="00AF3736"/>
    <w:rsid w:val="00B3613A"/>
    <w:rsid w:val="00B63ADA"/>
    <w:rsid w:val="00BC2266"/>
    <w:rsid w:val="00BC5CCF"/>
    <w:rsid w:val="00BD3731"/>
    <w:rsid w:val="00BF53F1"/>
    <w:rsid w:val="00C04FCB"/>
    <w:rsid w:val="00C15416"/>
    <w:rsid w:val="00C2230B"/>
    <w:rsid w:val="00C542BE"/>
    <w:rsid w:val="00C600D9"/>
    <w:rsid w:val="00CC2FD6"/>
    <w:rsid w:val="00CE276A"/>
    <w:rsid w:val="00CF2165"/>
    <w:rsid w:val="00D3260E"/>
    <w:rsid w:val="00D371CD"/>
    <w:rsid w:val="00D55B09"/>
    <w:rsid w:val="00DC3887"/>
    <w:rsid w:val="00DD08C8"/>
    <w:rsid w:val="00DD4E2C"/>
    <w:rsid w:val="00DE26AB"/>
    <w:rsid w:val="00E064F2"/>
    <w:rsid w:val="00E10988"/>
    <w:rsid w:val="00E21BA3"/>
    <w:rsid w:val="00E32868"/>
    <w:rsid w:val="00E42BE9"/>
    <w:rsid w:val="00E50D9E"/>
    <w:rsid w:val="00E6458D"/>
    <w:rsid w:val="00E91001"/>
    <w:rsid w:val="00EA114F"/>
    <w:rsid w:val="00EB2E9F"/>
    <w:rsid w:val="00EB35BB"/>
    <w:rsid w:val="00ED19F8"/>
    <w:rsid w:val="00ED236B"/>
    <w:rsid w:val="00F02A7D"/>
    <w:rsid w:val="00F0322C"/>
    <w:rsid w:val="00F627E7"/>
    <w:rsid w:val="00F74469"/>
    <w:rsid w:val="00FD1F47"/>
    <w:rsid w:val="00FD5870"/>
    <w:rsid w:val="00FF1659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03C5464"/>
  <w15:docId w15:val="{3237B73E-4B88-4138-8BF1-8647A98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FD6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C2F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C2FD6"/>
  </w:style>
  <w:style w:type="paragraph" w:styleId="Header">
    <w:name w:val="header"/>
    <w:basedOn w:val="Normal"/>
    <w:rsid w:val="00CC2FD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CC2FD6"/>
    <w:pPr>
      <w:jc w:val="center"/>
    </w:pPr>
    <w:rPr>
      <w:b/>
      <w:bCs/>
      <w:sz w:val="36"/>
      <w:szCs w:val="36"/>
    </w:rPr>
  </w:style>
  <w:style w:type="character" w:styleId="Hyperlink">
    <w:name w:val="Hyperlink"/>
    <w:basedOn w:val="DefaultParagraphFont"/>
    <w:rsid w:val="00CC2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5BB"/>
    <w:pPr>
      <w:ind w:left="720"/>
      <w:contextualSpacing/>
    </w:pPr>
  </w:style>
  <w:style w:type="table" w:styleId="TableGrid">
    <w:name w:val="Table Grid"/>
    <w:basedOn w:val="TableNormal"/>
    <w:rsid w:val="00E1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7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04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insideairbnb.com/france/ile-de-france/paris/2023-03-13/visualisations/listings.c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istiques-locales.insee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data.paris.fr/explore/dataset/logements-sociaux-finances-a-paris/information/?disjunctive.code_postal&amp;disjunctive.ville&amp;disjunctive.bs&amp;disjunctive.mode_real&amp;disjunctive.nature_programm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insee.fr/fr/statistiques/3698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paris.fr/api/explore/v2.1/catalog/datasets/que-faire-a-paris-/exports/csv?lang=fr&amp;timezone=Europe%2FBerlin&amp;use_labels=true&amp;delimiter=%3B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23DE-937A-4560-91FA-8034412E5BC1}"/>
      </w:docPartPr>
      <w:docPartBody>
        <w:p w:rsidR="00A5295C" w:rsidRDefault="000F7512">
          <w:r w:rsidRPr="00CF5BD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12"/>
    <w:rsid w:val="000F7512"/>
    <w:rsid w:val="00A5295C"/>
    <w:rsid w:val="00AD3829"/>
    <w:rsid w:val="00DF4CD9"/>
    <w:rsid w:val="00E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7B5C-0AE5-4B1D-B3D7-8C441313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IAD DE MEDIA-PLANNING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kar Girardin (Student at CentraleSupelec)</cp:lastModifiedBy>
  <cp:revision>3</cp:revision>
  <cp:lastPrinted>2015-05-22T09:04:00Z</cp:lastPrinted>
  <dcterms:created xsi:type="dcterms:W3CDTF">2023-05-22T14:40:00Z</dcterms:created>
  <dcterms:modified xsi:type="dcterms:W3CDTF">2023-05-22T14:41:00Z</dcterms:modified>
</cp:coreProperties>
</file>